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53" w:rsidRDefault="000B1253" w:rsidP="00A07CCC">
      <w:pPr>
        <w:shd w:val="clear" w:color="auto" w:fill="FFFFFF"/>
        <w:spacing w:before="215" w:after="645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</w:pPr>
    </w:p>
    <w:p w:rsidR="000B1253" w:rsidRDefault="000B1253" w:rsidP="00A07CCC">
      <w:pPr>
        <w:shd w:val="clear" w:color="auto" w:fill="FFFFFF"/>
        <w:spacing w:before="215" w:after="645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</w:pPr>
    </w:p>
    <w:p w:rsidR="0063333A" w:rsidRPr="0063333A" w:rsidRDefault="00F1419A" w:rsidP="008A5E6C">
      <w:pPr>
        <w:shd w:val="clear" w:color="auto" w:fill="FFFFFF"/>
        <w:spacing w:before="215" w:after="645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60"/>
          <w:szCs w:val="60"/>
        </w:rPr>
      </w:pPr>
      <w:r w:rsidRPr="0063333A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60"/>
          <w:szCs w:val="60"/>
        </w:rPr>
        <w:t>Проект</w:t>
      </w:r>
    </w:p>
    <w:p w:rsidR="00F1419A" w:rsidRPr="0063333A" w:rsidRDefault="00F1419A" w:rsidP="0063333A">
      <w:pPr>
        <w:shd w:val="clear" w:color="auto" w:fill="FFFFFF"/>
        <w:spacing w:before="215" w:after="645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60"/>
          <w:szCs w:val="60"/>
        </w:rPr>
      </w:pPr>
      <w:r w:rsidRPr="0063333A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60"/>
          <w:szCs w:val="60"/>
        </w:rPr>
        <w:t>«Домашние животные»</w:t>
      </w:r>
    </w:p>
    <w:p w:rsidR="00F1419A" w:rsidRPr="0063333A" w:rsidRDefault="00F1419A" w:rsidP="0063333A">
      <w:pPr>
        <w:shd w:val="clear" w:color="auto" w:fill="FFFFFF"/>
        <w:spacing w:before="215" w:after="645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60"/>
          <w:szCs w:val="60"/>
        </w:rPr>
      </w:pPr>
      <w:r w:rsidRPr="0063333A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60"/>
          <w:szCs w:val="60"/>
        </w:rPr>
        <w:t>во второй младшей группе</w:t>
      </w:r>
    </w:p>
    <w:p w:rsidR="00F1419A" w:rsidRPr="0063333A" w:rsidRDefault="00F1419A" w:rsidP="0063333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</w:p>
    <w:p w:rsidR="000B1253" w:rsidRDefault="000B1253" w:rsidP="0063333A">
      <w:pPr>
        <w:shd w:val="clear" w:color="auto" w:fill="FFFFFF"/>
        <w:spacing w:before="215" w:after="645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</w:pPr>
    </w:p>
    <w:p w:rsidR="000B1253" w:rsidRDefault="008A5E6C" w:rsidP="00A07CCC">
      <w:pPr>
        <w:shd w:val="clear" w:color="auto" w:fill="FFFFFF"/>
        <w:spacing w:before="215" w:after="645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40"/>
          <w:szCs w:val="40"/>
        </w:rPr>
        <w:drawing>
          <wp:inline distT="0" distB="0" distL="0" distR="0" wp14:anchorId="340E5EB5" wp14:editId="26542391">
            <wp:extent cx="5405828" cy="5344510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ашние животные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142" cy="53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53" w:rsidRDefault="000B1253" w:rsidP="00A07CCC">
      <w:pPr>
        <w:shd w:val="clear" w:color="auto" w:fill="FFFFFF"/>
        <w:spacing w:before="215" w:after="645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</w:pPr>
    </w:p>
    <w:p w:rsidR="000B1253" w:rsidRDefault="000B1253" w:rsidP="00A07CCC">
      <w:pPr>
        <w:shd w:val="clear" w:color="auto" w:fill="FFFFFF"/>
        <w:spacing w:before="215" w:after="645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</w:pPr>
    </w:p>
    <w:p w:rsidR="000B1253" w:rsidRPr="008A5E6C" w:rsidRDefault="000B1253" w:rsidP="008A5E6C">
      <w:pPr>
        <w:shd w:val="clear" w:color="auto" w:fill="FFFFFF"/>
        <w:tabs>
          <w:tab w:val="left" w:pos="7672"/>
        </w:tabs>
        <w:spacing w:before="215" w:after="645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48"/>
          <w:szCs w:val="48"/>
        </w:rPr>
      </w:pPr>
    </w:p>
    <w:p w:rsidR="0063333A" w:rsidRPr="008A5E6C" w:rsidRDefault="008A5E6C" w:rsidP="008A5E6C">
      <w:pPr>
        <w:shd w:val="clear" w:color="auto" w:fill="FFFFFF"/>
        <w:spacing w:before="215" w:after="645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48"/>
          <w:szCs w:val="48"/>
        </w:rPr>
        <w:t xml:space="preserve">                Подготовила : Столярова Д.Х</w:t>
      </w:r>
      <w:bookmarkStart w:id="0" w:name="_GoBack"/>
      <w:bookmarkEnd w:id="0"/>
      <w:r w:rsidR="0063333A" w:rsidRPr="0063333A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40"/>
          <w:szCs w:val="40"/>
        </w:rPr>
        <w:t>.</w:t>
      </w:r>
    </w:p>
    <w:p w:rsidR="0063333A" w:rsidRDefault="0063333A" w:rsidP="0063333A">
      <w:pPr>
        <w:shd w:val="clear" w:color="auto" w:fill="FFFFFF"/>
        <w:spacing w:before="215" w:after="645" w:line="240" w:lineRule="atLeast"/>
        <w:contextualSpacing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</w:pPr>
    </w:p>
    <w:p w:rsidR="008A5E6C" w:rsidRDefault="008A5E6C" w:rsidP="008A5E6C">
      <w:pPr>
        <w:shd w:val="clear" w:color="auto" w:fill="FFFFFF"/>
        <w:spacing w:before="215" w:after="645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</w:pPr>
    </w:p>
    <w:p w:rsidR="00A07CCC" w:rsidRDefault="007A5FAA" w:rsidP="008A5E6C">
      <w:pPr>
        <w:shd w:val="clear" w:color="auto" w:fill="FFFFFF"/>
        <w:spacing w:before="215" w:after="645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</w:pPr>
      <w:r w:rsidRPr="00A07CCC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  <w:lastRenderedPageBreak/>
        <w:t>Проект «Домашние животные»</w:t>
      </w:r>
    </w:p>
    <w:p w:rsidR="007A5FAA" w:rsidRPr="00A07CCC" w:rsidRDefault="007A5FAA" w:rsidP="008A5E6C">
      <w:pPr>
        <w:shd w:val="clear" w:color="auto" w:fill="FFFFFF"/>
        <w:spacing w:before="215" w:after="645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</w:pPr>
      <w:r w:rsidRPr="00A07CCC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  <w:t>во второй младшей группе</w:t>
      </w:r>
    </w:p>
    <w:p w:rsidR="007A5FAA" w:rsidRPr="00A07CCC" w:rsidRDefault="007A5FAA" w:rsidP="00F1419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5DC1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Тип </w:t>
      </w:r>
      <w:r w:rsidRPr="005D5DC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проекта</w:t>
      </w:r>
      <w:r w:rsidRPr="005D5DC1">
        <w:rPr>
          <w:rFonts w:ascii="Times New Roman" w:eastAsia="Times New Roman" w:hAnsi="Times New Roman" w:cs="Times New Roman"/>
          <w:color w:val="111111"/>
          <w:sz w:val="32"/>
          <w:szCs w:val="32"/>
        </w:rPr>
        <w:t> 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– познавательно-творческий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5DC1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Участники </w:t>
      </w:r>
      <w:r w:rsidRPr="005D5DC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проекта</w:t>
      </w:r>
      <w:r w:rsidRPr="00A07C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– </w:t>
      </w:r>
      <w:r w:rsidRPr="005D5DC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итатели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 родители, дети 3-4 лет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5DC1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Руководитель </w:t>
      </w:r>
      <w:r w:rsidRPr="005D5DC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проекта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– </w:t>
      </w:r>
      <w:r w:rsidR="00720CBD">
        <w:rPr>
          <w:rFonts w:ascii="Times New Roman" w:eastAsia="Times New Roman" w:hAnsi="Times New Roman" w:cs="Times New Roman"/>
          <w:color w:val="111111"/>
          <w:sz w:val="28"/>
          <w:szCs w:val="28"/>
        </w:rPr>
        <w:t>Столярова Дияна Хайдаровна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5DC1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Продолжительность </w:t>
      </w:r>
      <w:r w:rsidRPr="005D5DC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 xml:space="preserve">проекта </w:t>
      </w:r>
      <w:r w:rsidRPr="00A07C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– 2недели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D5DC1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5DC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Проект</w:t>
      </w:r>
      <w:r w:rsidRPr="005D5DC1">
        <w:rPr>
          <w:rFonts w:ascii="Times New Roman" w:eastAsia="Times New Roman" w:hAnsi="Times New Roman" w:cs="Times New Roman"/>
          <w:color w:val="111111"/>
          <w:sz w:val="32"/>
          <w:szCs w:val="32"/>
        </w:rPr>
        <w:t> 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по образовательной области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знавательное развитие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нтеграция с </w:t>
      </w:r>
      <w:r w:rsidRPr="005D5DC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бластями</w:t>
      </w:r>
      <w:r w:rsidRPr="005D5DC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ечевое развитие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оциально-коммуникативное развитие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художественно-эстетическое развитие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физическое развитие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5D5DC1" w:rsidRDefault="007A5FAA" w:rsidP="007A5FAA">
      <w:pPr>
        <w:spacing w:before="322" w:after="322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D5D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облема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матривая картинки о </w:t>
      </w:r>
      <w:r w:rsidRPr="00A07C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машних животных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 дети не смогли ответить на </w:t>
      </w:r>
      <w:r w:rsidRPr="005D5DC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просы</w:t>
      </w:r>
      <w:r w:rsidRPr="005D5DC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к называют детёнышей </w:t>
      </w:r>
      <w:r w:rsidRPr="00A07CC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животных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то</w:t>
      </w:r>
      <w:proofErr w:type="gramEnd"/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где живёт?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то за ними ухаживает?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Чем питаются?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кую пользу они приносят человеку?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Дети не имели достаточных знаний. Чтобы ответить на эти вопросы мы решили провести </w:t>
      </w:r>
      <w:r w:rsidRPr="00A07C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07CC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омашние животные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Актуальность </w:t>
      </w:r>
      <w:r w:rsidRPr="00A07C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D5DC1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ать основы экологического сознания у детей надо с раннего детства. Нужно учить заботиться о природе, беречь её. 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машние животные – это часть природы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 Так пусть наши дети будут экологически образованными, эмоционально отзывчивыми, способными сопереживать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5D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ель </w:t>
      </w:r>
      <w:r w:rsidRPr="005D5D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: обогатить знания детей о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машних животных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 Дать детям представление о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машних животных и их детёнышах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 их внешнем виде, повадках, роли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х в жизни человека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 Познакомить детей с местом их проживания. Воспитывать любовь, уважение и заботливое отношение к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машним животным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5D5DC1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D5D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дачи </w:t>
      </w:r>
      <w:r w:rsidRPr="005D5D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5D5D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5DC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Познавательное развитие</w:t>
      </w:r>
      <w:r w:rsidRPr="005D5DC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чить узнавать и называть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машних животных по внешнему виду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Дать </w:t>
      </w:r>
      <w:proofErr w:type="gramStart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представление</w:t>
      </w:r>
      <w:proofErr w:type="gramEnd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ем питаются. Закрепить представление о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машних животных 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(живут рядом с человеком, люди заботятся о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х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е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приносят пользу людям)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умение различать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машних животных и их детёнышей 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(кот-кошка-котёнок, пёс-собака-щенок, козёл-коза-козлёнок и т. д., подражать их голосу.</w:t>
      </w:r>
      <w:proofErr w:type="gramEnd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вать познавательную активность. Воспитывать у детей любовь к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м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 заботливое отношение к ним.</w:t>
      </w:r>
    </w:p>
    <w:p w:rsidR="007A5FAA" w:rsidRPr="00A07CCC" w:rsidRDefault="007A5FAA" w:rsidP="005D5DC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5DC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Речевое развитие</w:t>
      </w:r>
      <w:r w:rsidRPr="005D5DC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ормировать навыки составления короткого рассказа о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х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07CCC" w:rsidRDefault="007A5FAA" w:rsidP="005D5DC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умение отвечать на вопросы и вести диалог.</w:t>
      </w:r>
    </w:p>
    <w:p w:rsidR="007A5FAA" w:rsidRPr="00A07CCC" w:rsidRDefault="007A5FAA" w:rsidP="005D5DC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мышление, воображение, память, обогащать словарный запас.</w:t>
      </w:r>
    </w:p>
    <w:p w:rsidR="007A5FAA" w:rsidRPr="00A07CCC" w:rsidRDefault="007A5FAA" w:rsidP="005D5DC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матривание плаката, иллюстраций, картинок о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машних животных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у детей интерес к природе, эмоциональную отзывчивость. Учить слушать художественные произведения, запоминать небольшие стишки, отгадывать загадки. Развивать у детей интерес к устному народному творчеству, русским народным сказкам о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машних животных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 Учить драматизировать небольшие отрывки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5DC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lastRenderedPageBreak/>
        <w:t>Социально-коммуникативное </w:t>
      </w:r>
      <w:r w:rsidRPr="005D5DC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развитие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: развивать умение общаться со сверстниками в процессе игровой деятельности. Во время игр развивать интерес к окружающему миру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ить правила безопасного поведения при общении с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ми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ать интерес к труду взрослых, оказывать посильную помощь при уходе за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машними животными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07CCC" w:rsidRDefault="007A5FAA" w:rsidP="005D5DC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5DC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Художественно-эстетическое </w:t>
      </w:r>
      <w:r w:rsidRPr="005D5DC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развитие</w:t>
      </w:r>
      <w:r w:rsidRPr="005D5DC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вать творческие способности. Совершенствовать навыки и умения в рисовании, лепке, </w:t>
      </w:r>
      <w:proofErr w:type="spellStart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аппликации</w:t>
      </w:r>
      <w:proofErr w:type="gramStart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У</w:t>
      </w:r>
      <w:proofErr w:type="gramEnd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чить</w:t>
      </w:r>
      <w:proofErr w:type="spellEnd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поминать и исполнять небольшие песенки, передавать в них художественный образ, эмоциональное настроение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5DC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Физическое развитие</w:t>
      </w:r>
      <w:r w:rsidRPr="005D5DC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чить передавать в движениях и жестах повадки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машних животных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 развивать все виды моторики. Формировать умение координировать речь с движениями. Формировать предпосылки к ЗОЖ – мыть руки после общения с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ми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5D5DC1" w:rsidRDefault="007A5FAA" w:rsidP="007A5FAA">
      <w:pPr>
        <w:spacing w:before="322" w:after="322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D5D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жидаемый результат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У детей будет сформулировано понятие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машние животные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 Дети будут правильно называть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х и их детёнышей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 Знать чем они питаются. Как надо за ними ухаживать. Какую пользу они приносят людям.</w:t>
      </w:r>
    </w:p>
    <w:p w:rsidR="005D5DC1" w:rsidRDefault="007A5FAA" w:rsidP="005D5DC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Повысится познавательный интерес к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м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 появится желание заботиться о них.</w:t>
      </w:r>
    </w:p>
    <w:p w:rsidR="005D5DC1" w:rsidRDefault="007A5FAA" w:rsidP="005D5DC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Расширятся коммуникативные и творческие способности детей. Обогатится словарный запас детей.</w:t>
      </w:r>
    </w:p>
    <w:p w:rsidR="007A5FAA" w:rsidRDefault="007A5FAA" w:rsidP="005D5DC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Родители станут участниками образовательного процесса.</w:t>
      </w:r>
    </w:p>
    <w:p w:rsidR="005D5DC1" w:rsidRPr="00A07CCC" w:rsidRDefault="005D5DC1" w:rsidP="005D5DC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A5FAA" w:rsidRPr="005D5DC1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5D5DC1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Этапы реализации </w:t>
      </w:r>
      <w:r w:rsidRPr="005D5DC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проекта</w:t>
      </w:r>
      <w:r w:rsidRPr="005D5DC1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.</w:t>
      </w:r>
    </w:p>
    <w:p w:rsidR="007A5FAA" w:rsidRPr="005D5DC1" w:rsidRDefault="005D5DC1" w:rsidP="007A5FAA">
      <w:pPr>
        <w:spacing w:before="322" w:after="322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</w:t>
      </w:r>
      <w:r w:rsidR="007A5FAA"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ап – </w:t>
      </w:r>
      <w:r w:rsidR="007A5FAA" w:rsidRPr="005D5D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дготовительный.</w:t>
      </w:r>
    </w:p>
    <w:p w:rsidR="007A5FAA" w:rsidRPr="00A07CCC" w:rsidRDefault="007A5FAA" w:rsidP="007A5FAA">
      <w:pPr>
        <w:spacing w:before="322" w:after="32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Направлен</w:t>
      </w:r>
      <w:proofErr w:type="gramEnd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обогащение развивающей среды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1. Подбор методической литературы по теме </w:t>
      </w:r>
      <w:r w:rsidRPr="00A07C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2. Подбор художественной литературы, загадок по теме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07CC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омашние животные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3. Подбор наглядно-дидактических пособий, демонстрационного материала, набор игрушек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машних животных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D5DC1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4. Привлечь родителей к работе над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ом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: изготовление книги о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машних животных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 шапочек для инсценировок и подвижных игр</w:t>
      </w:r>
    </w:p>
    <w:p w:rsidR="005D5DC1" w:rsidRDefault="005D5DC1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D5DC1" w:rsidRDefault="005D5DC1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 этап – </w:t>
      </w:r>
      <w:r w:rsidRPr="005D5D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</w:t>
      </w:r>
      <w:r w:rsidR="007A5FAA" w:rsidRPr="005D5D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ктический.</w:t>
      </w:r>
    </w:p>
    <w:p w:rsidR="005D5DC1" w:rsidRDefault="005D5DC1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A5FAA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D5D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Реализация </w:t>
      </w:r>
      <w:r w:rsidRPr="005D5D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5D5D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5D5DC1" w:rsidRPr="005D5DC1" w:rsidRDefault="005D5DC1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7A5FAA" w:rsidRPr="005D5DC1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D5D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оведение с детьми НОД по теме </w:t>
      </w:r>
      <w:r w:rsidRPr="005D5D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5D5D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7A5FAA" w:rsidRPr="005D5DC1" w:rsidRDefault="007A5FAA" w:rsidP="007A5FAA">
      <w:pPr>
        <w:spacing w:before="322" w:after="322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D5D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знание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5D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Тема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D5DC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D5DC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омашние животные и их детёныши</w:t>
      </w:r>
      <w:r w:rsidRPr="005D5DC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D5D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и</w:t>
      </w: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сширить представления детей о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машних животных и их детёнышах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 Уметь различать разных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х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по характерным особенностям. Обогащать представления детей о поведении, питании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машних животных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 Познакомить с ролью взрослого по уходу за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машними животными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 Развивать эмоциональную отзывчивость.</w:t>
      </w:r>
    </w:p>
    <w:p w:rsidR="007A5FAA" w:rsidRPr="00720AAA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ема </w:t>
      </w:r>
      <w:r w:rsidRPr="00720AA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720AA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омашние птицы</w:t>
      </w:r>
      <w:r w:rsidRPr="00720AA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и</w:t>
      </w: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ять знания о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машних птицах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нешний вид, способ передвижения, среда обитания, названия детёнышей)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 Учить использовать в речи 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лова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цыплята, пёрышки, крылышки. Побуждать </w:t>
      </w:r>
      <w:proofErr w:type="gramStart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внимательно</w:t>
      </w:r>
      <w:proofErr w:type="gramEnd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лушать рассказ, отвечать на вопросы по его содержанию.</w:t>
      </w:r>
    </w:p>
    <w:p w:rsidR="007A5FAA" w:rsidRPr="00720AAA" w:rsidRDefault="007A5FAA" w:rsidP="007A5FAA">
      <w:pPr>
        <w:spacing w:before="322" w:after="322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оммуникация.</w:t>
      </w:r>
    </w:p>
    <w:p w:rsidR="007A5FAA" w:rsidRPr="00720AAA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ОД. Тема </w:t>
      </w:r>
      <w:r w:rsidRPr="00720AA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Кто как кричит?»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и</w:t>
      </w: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вязная </w:t>
      </w:r>
      <w:r w:rsidRPr="00720A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речь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: учить детей составлять вместе с воспитателем небольшой рассказ;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грамматика</w:t>
      </w: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720A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учить называть детёнышей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х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образовывать слова с помощью суффикса </w:t>
      </w:r>
      <w:proofErr w:type="gramStart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proofErr w:type="spellStart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proofErr w:type="gramEnd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нок</w:t>
      </w:r>
      <w:proofErr w:type="spellEnd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-;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ловарь</w:t>
      </w: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личать слова с противоположным значением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большой-маленький</w:t>
      </w:r>
      <w:proofErr w:type="gramEnd"/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7A5FAA" w:rsidRPr="00A07CCC" w:rsidRDefault="00720A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з</w:t>
      </w:r>
      <w:r w:rsidR="007A5FAA"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уковая культура речи</w:t>
      </w:r>
      <w:r w:rsidR="007A5FAA"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7A5FAA"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точнить и закрепить правильное произношение звука </w:t>
      </w:r>
      <w:r w:rsidR="007A5FAA"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»</w:t>
      </w:r>
      <w:r w:rsidR="007A5FAA"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 учить регулировать высоту голоса.</w:t>
      </w:r>
    </w:p>
    <w:p w:rsidR="00720AAA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Тема 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«Рассказывание по картине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шка с котятами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. 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тение </w:t>
      </w:r>
      <w:proofErr w:type="gramStart"/>
      <w:r w:rsidRPr="00720AAA">
        <w:rPr>
          <w:rFonts w:ascii="Times New Roman" w:eastAsia="Times New Roman" w:hAnsi="Times New Roman" w:cs="Times New Roman"/>
          <w:color w:val="111111"/>
          <w:sz w:val="28"/>
          <w:szCs w:val="28"/>
        </w:rPr>
        <w:t>народная</w:t>
      </w:r>
      <w:proofErr w:type="gramEnd"/>
      <w:r w:rsidRPr="00720A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720AAA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а</w:t>
      </w:r>
      <w:proofErr w:type="spellEnd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исонька-</w:t>
      </w:r>
      <w:proofErr w:type="spellStart"/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урысонька</w:t>
      </w:r>
      <w:proofErr w:type="spellEnd"/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и</w:t>
      </w: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чить составлять небольшой рассказ с помощью взрослого. Активизировать в речи прилагательные и глаголы. Закрепить употребление в речи уменьшительно-ласкательных названий детёнышей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х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ссматривание плаката, иллюстраций, картин о </w:t>
      </w:r>
      <w:r w:rsidRPr="00720A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машних животных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еседа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07CC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омашние животные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 о внешнем виде, образе жизни, проживании, уходе за ними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оставление рассказов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знай, кто я?»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итуативный разговор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к умываются </w:t>
      </w:r>
      <w:r w:rsidRPr="00A07CC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животные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Если бы не было </w:t>
      </w:r>
      <w:r w:rsidRPr="00A07CC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омашних животных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к я забочусь о </w:t>
      </w:r>
      <w:r w:rsidRPr="00A07CC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омашних животных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ловесные игры</w:t>
      </w: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зови </w:t>
      </w:r>
      <w:r w:rsidRPr="00A07CC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животное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 кого кто?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зови ласково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то как кричит?»</w:t>
      </w:r>
    </w:p>
    <w:p w:rsidR="007A5FAA" w:rsidRPr="00720AAA" w:rsidRDefault="007A5FAA" w:rsidP="007A5FAA">
      <w:pPr>
        <w:spacing w:before="322" w:after="322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удожественная литература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Чтение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за-дереза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злята и волк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урочка-</w:t>
      </w:r>
      <w:proofErr w:type="spellStart"/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ряба»</w:t>
      </w:r>
      <w:proofErr w:type="gramStart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Е</w:t>
      </w:r>
      <w:proofErr w:type="spellEnd"/>
      <w:proofErr w:type="gramEnd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proofErr w:type="spellStart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Чарушин</w:t>
      </w:r>
      <w:proofErr w:type="spellEnd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о Тюпу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В. </w:t>
      </w:r>
      <w:proofErr w:type="spellStart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Сутеев</w:t>
      </w:r>
      <w:proofErr w:type="spellEnd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то сказал мяу?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Цыплёнок и утёнок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 С. Михалков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тята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 Е. Благинина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тёнок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 С. Маршак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сатый-полосатый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 В. Берестов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урица с цыплятами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говаривание </w:t>
      </w:r>
      <w:proofErr w:type="spellStart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и</w:t>
      </w:r>
      <w:proofErr w:type="spellEnd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Как у нашего </w:t>
      </w:r>
      <w:proofErr w:type="spellStart"/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ота»</w:t>
      </w:r>
      <w:proofErr w:type="gramStart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З</w:t>
      </w:r>
      <w:proofErr w:type="gramEnd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аучивание</w:t>
      </w:r>
      <w:proofErr w:type="spellEnd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Я люблю свою лошадку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иска, киска, киска брысь»</w:t>
      </w:r>
    </w:p>
    <w:p w:rsidR="007A5FAA" w:rsidRPr="00A07CCC" w:rsidRDefault="007A5FAA" w:rsidP="007A5FAA">
      <w:pPr>
        <w:spacing w:before="322" w:after="32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Отгадывание загадок</w:t>
      </w:r>
    </w:p>
    <w:p w:rsidR="007A5FAA" w:rsidRPr="00720AAA" w:rsidRDefault="007A5FAA" w:rsidP="007A5FAA">
      <w:pPr>
        <w:spacing w:before="322" w:after="322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Безопасность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еседа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е трогай незнакомых </w:t>
      </w:r>
      <w:r w:rsidRPr="00A07CC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животных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е дразни собак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е обижай </w:t>
      </w:r>
      <w:r w:rsidRPr="00A07CC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животных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720AAA" w:rsidRDefault="007A5FAA" w:rsidP="007A5FAA">
      <w:pPr>
        <w:spacing w:before="322" w:after="322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доровье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еседа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ой</w:t>
      </w:r>
      <w:proofErr w:type="gramEnd"/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руки после общения с </w:t>
      </w:r>
      <w:r w:rsidRPr="00A07CC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животными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A5FAA" w:rsidRPr="00720AAA" w:rsidRDefault="007A5FAA" w:rsidP="007A5FAA">
      <w:pPr>
        <w:spacing w:before="322" w:after="322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оциализация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Д/и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обери семейку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то, что любит?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де моя мама?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то, где живёт?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го не стало?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веди порядок»</w:t>
      </w:r>
      <w:proofErr w:type="gramEnd"/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Настольные игры</w:t>
      </w: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убики, лото, </w:t>
      </w:r>
      <w:proofErr w:type="spellStart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пазлы</w:t>
      </w:r>
      <w:proofErr w:type="spellEnd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теме </w:t>
      </w:r>
      <w:r w:rsidRPr="00A07C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-драматизация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ва весёлых гуся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есёлый концерт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астольный театр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урочка ряба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т, петух и лиса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южетно-ролевые игры</w:t>
      </w: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утешествие к бабушке в деревню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емья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- мне на день рожденье подарили котёнка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щенка)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етлечебница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 ферме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Конструкторские игры</w:t>
      </w: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роительство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котный двор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нура для собаки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Загончик</w:t>
      </w:r>
      <w:proofErr w:type="spellEnd"/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для Бурёнки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осмотр мультфильма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тёнок по имени</w:t>
      </w:r>
      <w:proofErr w:type="gramStart"/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Г</w:t>
      </w:r>
      <w:proofErr w:type="gramEnd"/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ав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720AAA" w:rsidRDefault="007A5FAA" w:rsidP="007A5FAA">
      <w:pPr>
        <w:spacing w:before="322" w:after="322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вигательная деятельность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П</w:t>
      </w:r>
      <w:proofErr w:type="gramEnd"/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/и</w:t>
      </w: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т и мыши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тята и щенята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шка с цыплятами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робушки и кот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гадай по движению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иса в курятнике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720AAA" w:rsidRDefault="007A5FAA" w:rsidP="007A5FAA">
      <w:pPr>
        <w:spacing w:before="322" w:after="322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альчиковая гимнастика.</w:t>
      </w:r>
    </w:p>
    <w:p w:rsidR="007A5FAA" w:rsidRPr="00720AAA" w:rsidRDefault="007A5FAA" w:rsidP="007A5FAA">
      <w:pPr>
        <w:spacing w:before="322" w:after="322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одуктивная деятельность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исование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ушистый котёнок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Цыплёнок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- 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упражнять в рисовании предметов округлой формы гуашью методом </w:t>
      </w:r>
      <w:proofErr w:type="gramStart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тычка</w:t>
      </w:r>
      <w:proofErr w:type="gramEnd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0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епка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коло курочки много цыпляток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: упражнять в лепке предметов округлой формы. Побуждать отщипывать маленький кусочек пластилина для клюва, скатывать шарик и правильно прикреплять его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653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Аппликация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седка с цыплятами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вечки на лугу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9653C" w:rsidRDefault="007A5FAA" w:rsidP="007A5FAA">
      <w:pPr>
        <w:spacing w:before="322" w:after="322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9653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узыка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Подбор голосов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машних животных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еренькая кошечка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 муз. В. Витлина сл. Н. Найдёновой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обачка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М. </w:t>
      </w:r>
      <w:proofErr w:type="spellStart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Раухвергер</w:t>
      </w:r>
      <w:proofErr w:type="spellEnd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Слушание песенки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то пасётся на лугу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муз. А. </w:t>
      </w:r>
      <w:proofErr w:type="spellStart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Пахмутовой</w:t>
      </w:r>
      <w:proofErr w:type="spellEnd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 сл. Ю. Черных.</w:t>
      </w:r>
    </w:p>
    <w:p w:rsidR="007A5FAA" w:rsidRPr="00A9653C" w:rsidRDefault="007A5FAA" w:rsidP="007A5FAA">
      <w:pPr>
        <w:spacing w:before="322" w:after="322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9653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оциум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инять участие в изготовлении макета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07CC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омашние животные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Чтение детям произведений, загадок по теме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before="322" w:after="32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Изготовить шапочки-маски для подвижных игр и игр драматизации.</w:t>
      </w:r>
    </w:p>
    <w:p w:rsidR="007A5FAA" w:rsidRPr="00A9653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9653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формить стенд на тему </w:t>
      </w:r>
      <w:r w:rsidRPr="00A9653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Наши любимцы»</w:t>
      </w:r>
      <w:r w:rsidRPr="00A9653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A9653C" w:rsidRPr="00A9653C" w:rsidRDefault="00A9653C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Заключительный этап. Результат </w:t>
      </w:r>
      <w:r w:rsidRPr="00A07C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н макет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07CC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омашние животные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proofErr w:type="gramStart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И</w:t>
      </w:r>
      <w:proofErr w:type="gramEnd"/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зготовлена книга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07CC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Животные рядом с нами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 Оформлен стенд </w:t>
      </w:r>
      <w:r w:rsidRPr="00A07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ши любимцы»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В результате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1. У детей сформировалось и обогатилось представление о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машних животных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. Дети узнают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ое по внешнему виду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 знают, где они живут, чем питаются, как называются детёныши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машних животных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 как надо за ними ухаживать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2. Изготовление макета позволило наглядно представить среду обитания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машних животных</w:t>
      </w:r>
    </w:p>
    <w:p w:rsidR="007A5FAA" w:rsidRPr="00A07CCC" w:rsidRDefault="007A5FAA" w:rsidP="007A5FAA">
      <w:pPr>
        <w:spacing w:before="322" w:after="32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3. Пополнился словарный запас детей.</w:t>
      </w:r>
    </w:p>
    <w:p w:rsidR="007A5FAA" w:rsidRPr="00A07CCC" w:rsidRDefault="007A5FAA" w:rsidP="007A5FAA">
      <w:pPr>
        <w:spacing w:before="322" w:after="32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4. Расширились коммуникативные и творческие способности детей.</w:t>
      </w:r>
    </w:p>
    <w:p w:rsidR="007A5FAA" w:rsidRPr="00A07CCC" w:rsidRDefault="007A5FAA" w:rsidP="007A5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5. Дети стали любознательными, бережно относятся к </w:t>
      </w:r>
      <w:r w:rsidRPr="00A07C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м</w:t>
      </w:r>
      <w:r w:rsidRPr="00A07CCC">
        <w:rPr>
          <w:rFonts w:ascii="Times New Roman" w:eastAsia="Times New Roman" w:hAnsi="Times New Roman" w:cs="Times New Roman"/>
          <w:color w:val="111111"/>
          <w:sz w:val="28"/>
          <w:szCs w:val="28"/>
        </w:rPr>
        <w:t>, проявляют заботливое отношение к ним.</w:t>
      </w:r>
    </w:p>
    <w:p w:rsidR="008054B4" w:rsidRPr="00A07CCC" w:rsidRDefault="008054B4">
      <w:pPr>
        <w:rPr>
          <w:rFonts w:ascii="Times New Roman" w:hAnsi="Times New Roman" w:cs="Times New Roman"/>
          <w:sz w:val="28"/>
          <w:szCs w:val="28"/>
        </w:rPr>
      </w:pPr>
    </w:p>
    <w:sectPr w:rsidR="008054B4" w:rsidRPr="00A07CCC" w:rsidSect="0063333A">
      <w:pgSz w:w="11906" w:h="16838"/>
      <w:pgMar w:top="567" w:right="851" w:bottom="851" w:left="567" w:header="708" w:footer="708" w:gutter="0"/>
      <w:pgBorders w:display="firstPage" w:offsetFrom="page">
        <w:top w:val="cabins" w:sz="31" w:space="24" w:color="92D050"/>
        <w:left w:val="cabins" w:sz="31" w:space="24" w:color="92D050"/>
        <w:bottom w:val="cabins" w:sz="31" w:space="24" w:color="92D050"/>
        <w:right w:val="cabins" w:sz="31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AA"/>
    <w:rsid w:val="000A2466"/>
    <w:rsid w:val="000B1253"/>
    <w:rsid w:val="005D5DC1"/>
    <w:rsid w:val="0063333A"/>
    <w:rsid w:val="00720AAA"/>
    <w:rsid w:val="00720CBD"/>
    <w:rsid w:val="00723259"/>
    <w:rsid w:val="007A5FAA"/>
    <w:rsid w:val="008054B4"/>
    <w:rsid w:val="008A5E6C"/>
    <w:rsid w:val="00A07CCC"/>
    <w:rsid w:val="00A9653C"/>
    <w:rsid w:val="00F1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5F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F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7A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A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A5F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1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5F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F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7A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A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A5F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1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99B1-A230-4991-8666-F3D080FD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021</cp:lastModifiedBy>
  <cp:revision>2</cp:revision>
  <dcterms:created xsi:type="dcterms:W3CDTF">2021-10-19T12:07:00Z</dcterms:created>
  <dcterms:modified xsi:type="dcterms:W3CDTF">2021-10-19T12:07:00Z</dcterms:modified>
</cp:coreProperties>
</file>